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604B315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 xml:space="preserve">Applicants must be registered </w:t>
      </w:r>
      <w:r w:rsidR="00274564">
        <w:rPr>
          <w:rFonts w:asciiTheme="minorHAnsi" w:hAnsiTheme="minorHAnsi" w:cs="Arial"/>
          <w:sz w:val="28"/>
          <w:szCs w:val="28"/>
        </w:rPr>
        <w:t xml:space="preserve">as </w:t>
      </w:r>
      <w:r w:rsidR="004020A3">
        <w:rPr>
          <w:rFonts w:asciiTheme="minorHAnsi" w:hAnsiTheme="minorHAnsi" w:cs="Arial"/>
          <w:sz w:val="28"/>
          <w:szCs w:val="28"/>
        </w:rPr>
        <w:t>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77F6F5BE"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w:t>
      </w:r>
      <w:r w:rsidR="009B78FA">
        <w:rPr>
          <w:rFonts w:asciiTheme="minorHAnsi" w:hAnsiTheme="minorHAnsi" w:cstheme="minorHAnsi"/>
          <w:color w:val="222222"/>
          <w:sz w:val="28"/>
          <w:szCs w:val="28"/>
          <w:highlight w:val="white"/>
        </w:rPr>
        <w:t>s</w:t>
      </w:r>
      <w:r>
        <w:rPr>
          <w:rFonts w:asciiTheme="minorHAnsi" w:hAnsiTheme="minorHAnsi" w:cstheme="minorHAnsi"/>
          <w:color w:val="222222"/>
          <w:sz w:val="28"/>
          <w:szCs w:val="28"/>
          <w:highlight w:val="white"/>
        </w:rPr>
        <w:t xml:space="preserve">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6B7A4527"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w:t>
      </w:r>
      <w:r w:rsidR="00EB23BF">
        <w:rPr>
          <w:rFonts w:asciiTheme="minorHAnsi" w:hAnsiTheme="minorHAnsi" w:cs="Arial"/>
          <w:b/>
          <w:sz w:val="28"/>
          <w:szCs w:val="28"/>
          <w:highlight w:val="yellow"/>
        </w:rPr>
        <w:t>7</w:t>
      </w:r>
      <w:r w:rsidRPr="000422B8">
        <w:rPr>
          <w:rFonts w:asciiTheme="minorHAnsi" w:hAnsiTheme="minorHAnsi" w:cs="Arial"/>
          <w:b/>
          <w:sz w:val="28"/>
          <w:szCs w:val="28"/>
          <w:highlight w:val="yellow"/>
        </w:rPr>
        <w:t xml:space="preserve"> </w:t>
      </w:r>
      <w:r w:rsidR="006128AC">
        <w:rPr>
          <w:rFonts w:asciiTheme="minorHAnsi" w:hAnsiTheme="minorHAnsi" w:cs="Arial"/>
          <w:b/>
          <w:sz w:val="28"/>
          <w:szCs w:val="28"/>
          <w:highlight w:val="yellow"/>
        </w:rPr>
        <w:t>spring</w:t>
      </w:r>
      <w:r w:rsidR="00425BA9">
        <w:rPr>
          <w:rFonts w:asciiTheme="minorHAnsi" w:hAnsiTheme="minorHAnsi" w:cs="Arial"/>
          <w:b/>
          <w:sz w:val="28"/>
          <w:szCs w:val="28"/>
          <w:highlight w:val="yellow"/>
        </w:rPr>
        <w:t xml:space="preserve"> </w:t>
      </w:r>
      <w:r w:rsidRPr="000422B8">
        <w:rPr>
          <w:rFonts w:asciiTheme="minorHAnsi" w:hAnsiTheme="minorHAnsi" w:cs="Arial"/>
          <w:b/>
          <w:sz w:val="28"/>
          <w:szCs w:val="28"/>
          <w:highlight w:val="yellow"/>
        </w:rPr>
        <w:t xml:space="preserve">application period is </w:t>
      </w:r>
      <w:r w:rsidR="006128AC">
        <w:rPr>
          <w:rFonts w:asciiTheme="minorHAnsi" w:hAnsiTheme="minorHAnsi" w:cs="Arial"/>
          <w:b/>
          <w:sz w:val="28"/>
          <w:szCs w:val="28"/>
          <w:highlight w:val="yellow"/>
        </w:rPr>
        <w:t>March 2</w:t>
      </w:r>
      <w:r w:rsidR="00F733E5">
        <w:rPr>
          <w:rFonts w:asciiTheme="minorHAnsi" w:hAnsiTheme="minorHAnsi" w:cs="Arial"/>
          <w:b/>
          <w:sz w:val="28"/>
          <w:szCs w:val="28"/>
          <w:highlight w:val="yellow"/>
        </w:rPr>
        <w:t>4</w:t>
      </w:r>
      <w:r w:rsidR="006128AC">
        <w:rPr>
          <w:rFonts w:asciiTheme="minorHAnsi" w:hAnsiTheme="minorHAnsi" w:cs="Arial"/>
          <w:b/>
          <w:sz w:val="28"/>
          <w:szCs w:val="28"/>
          <w:highlight w:val="yellow"/>
        </w:rPr>
        <w:t>, 202</w:t>
      </w:r>
      <w:r w:rsidR="00F733E5">
        <w:rPr>
          <w:rFonts w:asciiTheme="minorHAnsi" w:hAnsiTheme="minorHAnsi" w:cs="Arial"/>
          <w:b/>
          <w:sz w:val="28"/>
          <w:szCs w:val="28"/>
          <w:highlight w:val="yellow"/>
        </w:rPr>
        <w:t>7</w:t>
      </w:r>
      <w:r w:rsidRPr="000422B8">
        <w:rPr>
          <w:rFonts w:asciiTheme="minorHAnsi" w:hAnsiTheme="minorHAnsi" w:cs="Arial"/>
          <w:b/>
          <w:sz w:val="28"/>
          <w:szCs w:val="28"/>
          <w:highlight w:val="yellow"/>
        </w:rPr>
        <w:t>.</w:t>
      </w:r>
    </w:p>
    <w:p w14:paraId="586F701D" w14:textId="41B2579A"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 202</w:t>
      </w:r>
      <w:r w:rsidR="00F733E5">
        <w:rPr>
          <w:rFonts w:asciiTheme="minorHAnsi" w:hAnsiTheme="minorHAnsi" w:cs="Arial"/>
          <w:b/>
          <w:sz w:val="28"/>
          <w:szCs w:val="28"/>
        </w:rPr>
        <w:t>7</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701BDEC"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r w:rsidR="00901DD8" w:rsidRPr="00243FE6">
              <w:rPr>
                <w:rFonts w:ascii="Arial" w:hAnsi="Arial"/>
              </w:rPr>
              <w:t>MT</w:t>
            </w:r>
            <w:r w:rsidR="00901DD8">
              <w:rPr>
                <w:rFonts w:ascii="Arial" w:hAnsi="Arial"/>
              </w:rPr>
              <w:t xml:space="preserve"> Zip</w:t>
            </w:r>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 xml:space="preserve">9-14 year old </w:t>
            </w:r>
            <w:proofErr w:type="gramStart"/>
            <w:r w:rsidR="001923DE" w:rsidRPr="00F831E2">
              <w:rPr>
                <w:rFonts w:ascii="Arial" w:hAnsi="Arial"/>
                <w:sz w:val="20"/>
                <w:szCs w:val="20"/>
              </w:rPr>
              <w:t>beginning</w:t>
            </w:r>
            <w:proofErr w:type="gramEnd"/>
            <w:r w:rsidR="001923DE" w:rsidRPr="00F831E2">
              <w:rPr>
                <w:rFonts w:ascii="Arial" w:hAnsi="Arial"/>
                <w:sz w:val="20"/>
                <w:szCs w:val="20"/>
              </w:rPr>
              <w:t xml:space="preserve">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32DF2D3A" w:rsidR="004B4C3A" w:rsidRDefault="00AC1D1E" w:rsidP="006A299C">
            <w:pPr>
              <w:numPr>
                <w:ilvl w:val="0"/>
                <w:numId w:val="4"/>
              </w:numPr>
              <w:rPr>
                <w:rFonts w:ascii="Arial" w:hAnsi="Arial"/>
              </w:rPr>
            </w:pPr>
            <w:r>
              <w:rPr>
                <w:rFonts w:ascii="Arial" w:hAnsi="Arial"/>
              </w:rPr>
              <w:t xml:space="preserve">Include general demographic </w:t>
            </w:r>
            <w:r w:rsidR="006254B4">
              <w:rPr>
                <w:rFonts w:ascii="Arial" w:hAnsi="Arial"/>
              </w:rPr>
              <w:t>breakdown</w:t>
            </w:r>
            <w:r>
              <w:rPr>
                <w:rFonts w:ascii="Arial" w:hAnsi="Arial"/>
              </w:rPr>
              <w:t xml:space="preserve">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proofErr w:type="gramStart"/>
            <w:r w:rsidR="009830EB">
              <w:rPr>
                <w:rFonts w:ascii="Arial" w:hAnsi="Arial"/>
              </w:rPr>
              <w:t>and</w:t>
            </w:r>
            <w:proofErr w:type="gramEnd"/>
            <w:r w:rsidR="009830EB">
              <w:rPr>
                <w:rFonts w:ascii="Arial" w:hAnsi="Arial"/>
              </w:rPr>
              <w:t xml:space="preserve">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65BDFF5F"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6" w14:textId="22A297FF" w:rsidR="009B5400" w:rsidRDefault="00625FF0" w:rsidP="008800DD">
            <w:pPr>
              <w:pStyle w:val="ListParagraph"/>
              <w:spacing w:before="150" w:after="75"/>
              <w:textAlignment w:val="baseline"/>
              <w:outlineLvl w:val="2"/>
              <w:rPr>
                <w:rFonts w:ascii="Arial" w:hAnsi="Arial" w:cs="Arial"/>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1B2E3F">
              <w:rPr>
                <w:rFonts w:ascii="Arial" w:hAnsi="Arial" w:cs="Arial"/>
              </w:rPr>
              <w:t>will be in October 2027 and March 2028.</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0E51C85B"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 xml:space="preserve">Grant applications will be reviewed by the committee. Applicants may be asked to </w:t>
            </w:r>
            <w:r w:rsidR="00CA13A9">
              <w:rPr>
                <w:rStyle w:val="Emphasis"/>
                <w:rFonts w:ascii="Arial" w:hAnsi="Arial" w:cs="Arial"/>
                <w:b w:val="0"/>
                <w:i w:val="0"/>
                <w:color w:val="auto"/>
                <w:sz w:val="24"/>
                <w:szCs w:val="24"/>
              </w:rPr>
              <w:t>interview</w:t>
            </w:r>
            <w:r>
              <w:rPr>
                <w:rStyle w:val="Emphasis"/>
                <w:rFonts w:ascii="Arial" w:hAnsi="Arial" w:cs="Arial"/>
                <w:b w:val="0"/>
                <w:i w:val="0"/>
                <w:color w:val="auto"/>
                <w:sz w:val="24"/>
                <w:szCs w:val="24"/>
              </w:rPr>
              <w:t xml:space="preserve"> </w:t>
            </w:r>
            <w:r w:rsidR="00CA13A9">
              <w:rPr>
                <w:rStyle w:val="Emphasis"/>
                <w:rFonts w:ascii="Arial" w:hAnsi="Arial" w:cs="Arial"/>
                <w:b w:val="0"/>
                <w:i w:val="0"/>
                <w:color w:val="auto"/>
                <w:sz w:val="24"/>
                <w:szCs w:val="24"/>
              </w:rPr>
              <w:t xml:space="preserve">with </w:t>
            </w:r>
            <w:r>
              <w:rPr>
                <w:rStyle w:val="Emphasis"/>
                <w:rFonts w:ascii="Arial" w:hAnsi="Arial" w:cs="Arial"/>
                <w:b w:val="0"/>
                <w:i w:val="0"/>
                <w:color w:val="auto"/>
                <w:sz w:val="24"/>
                <w:szCs w:val="24"/>
              </w:rPr>
              <w:t>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74943FF9"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462BF5">
              <w:rPr>
                <w:rStyle w:val="Emphasis"/>
                <w:rFonts w:ascii="Arial" w:hAnsi="Arial" w:cs="Arial"/>
                <w:b w:val="0"/>
                <w:i w:val="0"/>
                <w:color w:val="auto"/>
                <w:sz w:val="24"/>
                <w:szCs w:val="24"/>
              </w:rPr>
              <w:t xml:space="preserve">1, </w:t>
            </w:r>
            <w:r w:rsidR="00DA0D64">
              <w:rPr>
                <w:rStyle w:val="Emphasis"/>
                <w:rFonts w:ascii="Arial" w:hAnsi="Arial" w:cs="Arial"/>
                <w:b w:val="0"/>
                <w:i w:val="0"/>
                <w:color w:val="auto"/>
                <w:sz w:val="24"/>
                <w:szCs w:val="24"/>
              </w:rPr>
              <w:t>202</w:t>
            </w:r>
            <w:r w:rsidR="001B2E3F">
              <w:rPr>
                <w:rStyle w:val="Emphasis"/>
                <w:rFonts w:ascii="Arial" w:hAnsi="Arial" w:cs="Arial"/>
                <w:b w:val="0"/>
                <w:i w:val="0"/>
                <w:color w:val="auto"/>
                <w:sz w:val="24"/>
                <w:szCs w:val="24"/>
              </w:rPr>
              <w:t>7</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F53B955" w:rsidR="003133EB" w:rsidRPr="003133EB" w:rsidRDefault="003133EB" w:rsidP="003133EB">
            <w:pPr>
              <w:spacing w:before="100" w:beforeAutospacing="1" w:after="100" w:afterAutospacing="1"/>
              <w:rPr>
                <w:rFonts w:ascii="Arial" w:hAnsi="Arial" w:cs="Arial"/>
              </w:rPr>
            </w:pPr>
            <w:r w:rsidRPr="003133EB">
              <w:rPr>
                <w:rFonts w:ascii="Arial" w:hAnsi="Arial" w:cs="Arial"/>
              </w:rPr>
              <w:t xml:space="preserve">The committee </w:t>
            </w:r>
            <w:r w:rsidR="0093408C" w:rsidRPr="003133EB">
              <w:rPr>
                <w:rFonts w:ascii="Arial" w:hAnsi="Arial" w:cs="Arial"/>
              </w:rPr>
              <w:t>evaluates</w:t>
            </w:r>
            <w:r w:rsidRPr="003133EB">
              <w:rPr>
                <w:rFonts w:ascii="Arial" w:hAnsi="Arial" w:cs="Arial"/>
              </w:rPr>
              <w:t xml:space="preserve">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22F2CD69"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r w:rsidR="00B86F47">
              <w:rPr>
                <w:rFonts w:ascii="Arial" w:hAnsi="Arial" w:cs="Arial"/>
              </w:rPr>
              <w:t>.</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1DE2A83D"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r w:rsidR="00B86F47">
              <w:rPr>
                <w:rFonts w:ascii="Arial" w:hAnsi="Arial" w:cs="Arial"/>
              </w:rPr>
              <w:t>.</w:t>
            </w:r>
          </w:p>
          <w:p w14:paraId="69D40C52" w14:textId="43580634"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r w:rsidR="00B86F47">
              <w:rPr>
                <w:rFonts w:ascii="Arial" w:hAnsi="Arial" w:cs="Arial"/>
              </w:rPr>
              <w:t>.</w:t>
            </w:r>
          </w:p>
          <w:p w14:paraId="69D40C53" w14:textId="1B5CFDD6"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r w:rsidR="00B86F47">
              <w:rPr>
                <w:rFonts w:ascii="Arial" w:hAnsi="Arial" w:cs="Arial"/>
              </w:rPr>
              <w:t>.</w:t>
            </w:r>
          </w:p>
          <w:p w14:paraId="69D40C54" w14:textId="4372959E" w:rsidR="003133EB" w:rsidRDefault="003133EB" w:rsidP="003133EB">
            <w:pPr>
              <w:numPr>
                <w:ilvl w:val="0"/>
                <w:numId w:val="12"/>
              </w:numPr>
              <w:spacing w:before="100" w:beforeAutospacing="1" w:after="100" w:afterAutospacing="1"/>
              <w:rPr>
                <w:rFonts w:ascii="Arial" w:hAnsi="Arial" w:cs="Arial"/>
              </w:rPr>
            </w:pPr>
            <w:r>
              <w:rPr>
                <w:rFonts w:ascii="Arial" w:hAnsi="Arial" w:cs="Arial"/>
              </w:rPr>
              <w:t xml:space="preserve">Groups the grant will </w:t>
            </w:r>
            <w:r w:rsidR="00B86F47">
              <w:rPr>
                <w:rFonts w:ascii="Arial" w:hAnsi="Arial" w:cs="Arial"/>
              </w:rPr>
              <w:t>benefit.</w:t>
            </w:r>
          </w:p>
          <w:p w14:paraId="69D40C55" w14:textId="5982ADC4"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r w:rsidR="00B86F47">
              <w:rPr>
                <w:rFonts w:ascii="Arial" w:hAnsi="Arial" w:cs="Arial"/>
              </w:rPr>
              <w:t>.</w:t>
            </w:r>
          </w:p>
          <w:p w14:paraId="69D40C56" w14:textId="05512CCC"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r w:rsidR="00B86F47">
              <w:rPr>
                <w:rFonts w:ascii="Arial" w:hAnsi="Arial" w:cs="Arial"/>
              </w:rPr>
              <w:t>.</w:t>
            </w:r>
          </w:p>
          <w:p w14:paraId="69D40C57" w14:textId="16303380"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r w:rsidR="00B86F47">
              <w:rPr>
                <w:rFonts w:ascii="Arial" w:hAnsi="Arial" w:cs="Arial"/>
              </w:rPr>
              <w:t>.</w:t>
            </w:r>
          </w:p>
          <w:p w14:paraId="69D40C58" w14:textId="5234817A"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w:t>
            </w:r>
            <w:r w:rsidR="00B86F47">
              <w:rPr>
                <w:rFonts w:ascii="Arial" w:hAnsi="Arial" w:cs="Arial"/>
              </w:rPr>
              <w:t>.</w:t>
            </w:r>
            <w:r w:rsidRPr="003133EB">
              <w:rPr>
                <w:rFonts w:ascii="Arial" w:hAnsi="Arial" w:cs="Arial"/>
              </w:rPr>
              <w:t>   </w:t>
            </w:r>
          </w:p>
          <w:p w14:paraId="69D40C59" w14:textId="5F584B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 xml:space="preserve">Other criteria as determined by the </w:t>
            </w:r>
            <w:r w:rsidR="00B86F47" w:rsidRPr="003133EB">
              <w:rPr>
                <w:rFonts w:ascii="Arial" w:hAnsi="Arial" w:cs="Arial"/>
              </w:rPr>
              <w:t>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138D1F40"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3408C">
        <w:rPr>
          <w:rFonts w:ascii="Arial" w:hAnsi="Arial"/>
          <w:sz w:val="16"/>
          <w:szCs w:val="16"/>
        </w:rPr>
        <w:t>3-2025</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AC41" w14:textId="77777777" w:rsidR="005509E3" w:rsidRDefault="005509E3" w:rsidP="00D35F4D">
      <w:r>
        <w:separator/>
      </w:r>
    </w:p>
  </w:endnote>
  <w:endnote w:type="continuationSeparator" w:id="0">
    <w:p w14:paraId="2C10D968" w14:textId="77777777" w:rsidR="005509E3" w:rsidRDefault="005509E3"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45677"/>
      <w:docPartObj>
        <w:docPartGallery w:val="Page Numbers (Bottom of Page)"/>
        <w:docPartUnique/>
      </w:docPartObj>
    </w:sdt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6645" w14:textId="77777777" w:rsidR="005509E3" w:rsidRDefault="005509E3" w:rsidP="00D35F4D">
      <w:r>
        <w:separator/>
      </w:r>
    </w:p>
  </w:footnote>
  <w:footnote w:type="continuationSeparator" w:id="0">
    <w:p w14:paraId="67F173E4" w14:textId="77777777" w:rsidR="005509E3" w:rsidRDefault="005509E3"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67AC0"/>
    <w:rsid w:val="000913CE"/>
    <w:rsid w:val="000C3671"/>
    <w:rsid w:val="000E6577"/>
    <w:rsid w:val="000F1A96"/>
    <w:rsid w:val="001145A5"/>
    <w:rsid w:val="00123681"/>
    <w:rsid w:val="001923DE"/>
    <w:rsid w:val="001A3D21"/>
    <w:rsid w:val="001B10A9"/>
    <w:rsid w:val="001B2CCD"/>
    <w:rsid w:val="001B2E3F"/>
    <w:rsid w:val="001D1EAE"/>
    <w:rsid w:val="001E0D3F"/>
    <w:rsid w:val="001E4A6B"/>
    <w:rsid w:val="0020029E"/>
    <w:rsid w:val="00201EBF"/>
    <w:rsid w:val="00225104"/>
    <w:rsid w:val="00243529"/>
    <w:rsid w:val="00243FE6"/>
    <w:rsid w:val="00256829"/>
    <w:rsid w:val="00272F6D"/>
    <w:rsid w:val="00274564"/>
    <w:rsid w:val="00274BF9"/>
    <w:rsid w:val="00281838"/>
    <w:rsid w:val="002B0589"/>
    <w:rsid w:val="002C53A6"/>
    <w:rsid w:val="002E25FD"/>
    <w:rsid w:val="003133EB"/>
    <w:rsid w:val="00342FCB"/>
    <w:rsid w:val="0034467D"/>
    <w:rsid w:val="0034483E"/>
    <w:rsid w:val="0034594D"/>
    <w:rsid w:val="003511C4"/>
    <w:rsid w:val="00372232"/>
    <w:rsid w:val="003968B4"/>
    <w:rsid w:val="003A17EF"/>
    <w:rsid w:val="003A1AE9"/>
    <w:rsid w:val="003D633F"/>
    <w:rsid w:val="003E641F"/>
    <w:rsid w:val="003F5B10"/>
    <w:rsid w:val="004020A3"/>
    <w:rsid w:val="00402FE4"/>
    <w:rsid w:val="004046BF"/>
    <w:rsid w:val="00416D35"/>
    <w:rsid w:val="00420A59"/>
    <w:rsid w:val="00420D7C"/>
    <w:rsid w:val="00425BA9"/>
    <w:rsid w:val="004432C5"/>
    <w:rsid w:val="00454ACE"/>
    <w:rsid w:val="00462BF5"/>
    <w:rsid w:val="0047241F"/>
    <w:rsid w:val="004760D3"/>
    <w:rsid w:val="004B4C3A"/>
    <w:rsid w:val="004B5783"/>
    <w:rsid w:val="004C5AE2"/>
    <w:rsid w:val="004C79EE"/>
    <w:rsid w:val="004F6343"/>
    <w:rsid w:val="00520A02"/>
    <w:rsid w:val="005260E0"/>
    <w:rsid w:val="00535301"/>
    <w:rsid w:val="005509E3"/>
    <w:rsid w:val="005731ED"/>
    <w:rsid w:val="005C4CA2"/>
    <w:rsid w:val="005D3332"/>
    <w:rsid w:val="005F33A2"/>
    <w:rsid w:val="005F79E1"/>
    <w:rsid w:val="006128AC"/>
    <w:rsid w:val="006165C7"/>
    <w:rsid w:val="006254B4"/>
    <w:rsid w:val="00625FF0"/>
    <w:rsid w:val="00630989"/>
    <w:rsid w:val="00640C3E"/>
    <w:rsid w:val="00642E9E"/>
    <w:rsid w:val="006519D0"/>
    <w:rsid w:val="00660756"/>
    <w:rsid w:val="006644EF"/>
    <w:rsid w:val="00664C21"/>
    <w:rsid w:val="00686D1A"/>
    <w:rsid w:val="006A299C"/>
    <w:rsid w:val="006F7A09"/>
    <w:rsid w:val="0072170B"/>
    <w:rsid w:val="007327CE"/>
    <w:rsid w:val="00732B27"/>
    <w:rsid w:val="007360B6"/>
    <w:rsid w:val="00743CF4"/>
    <w:rsid w:val="00752563"/>
    <w:rsid w:val="00752B30"/>
    <w:rsid w:val="007677FF"/>
    <w:rsid w:val="007905DE"/>
    <w:rsid w:val="007B718C"/>
    <w:rsid w:val="007C0C0D"/>
    <w:rsid w:val="007D418A"/>
    <w:rsid w:val="00803B82"/>
    <w:rsid w:val="00823C66"/>
    <w:rsid w:val="008331FC"/>
    <w:rsid w:val="00840E77"/>
    <w:rsid w:val="008569F2"/>
    <w:rsid w:val="00862FFF"/>
    <w:rsid w:val="00864DA1"/>
    <w:rsid w:val="008800DD"/>
    <w:rsid w:val="00893F66"/>
    <w:rsid w:val="008A1954"/>
    <w:rsid w:val="008A72AB"/>
    <w:rsid w:val="008F3EF6"/>
    <w:rsid w:val="008F5E69"/>
    <w:rsid w:val="00901DD8"/>
    <w:rsid w:val="0093408C"/>
    <w:rsid w:val="00934BFC"/>
    <w:rsid w:val="00943E4B"/>
    <w:rsid w:val="00946521"/>
    <w:rsid w:val="00950AE2"/>
    <w:rsid w:val="00967BED"/>
    <w:rsid w:val="00970AE0"/>
    <w:rsid w:val="0098204E"/>
    <w:rsid w:val="009830EB"/>
    <w:rsid w:val="009967E7"/>
    <w:rsid w:val="009A7E56"/>
    <w:rsid w:val="009B3D2C"/>
    <w:rsid w:val="009B5400"/>
    <w:rsid w:val="009B5D00"/>
    <w:rsid w:val="009B78FA"/>
    <w:rsid w:val="009C4BA8"/>
    <w:rsid w:val="009D5597"/>
    <w:rsid w:val="009F1B99"/>
    <w:rsid w:val="00A12B9F"/>
    <w:rsid w:val="00A32E0B"/>
    <w:rsid w:val="00A5264B"/>
    <w:rsid w:val="00A569C3"/>
    <w:rsid w:val="00AB59C2"/>
    <w:rsid w:val="00AB7D8D"/>
    <w:rsid w:val="00AC1D1E"/>
    <w:rsid w:val="00AE2343"/>
    <w:rsid w:val="00AE5254"/>
    <w:rsid w:val="00AF7C53"/>
    <w:rsid w:val="00B328C4"/>
    <w:rsid w:val="00B34BDF"/>
    <w:rsid w:val="00B41177"/>
    <w:rsid w:val="00B43DF5"/>
    <w:rsid w:val="00B45948"/>
    <w:rsid w:val="00B46BB9"/>
    <w:rsid w:val="00B52265"/>
    <w:rsid w:val="00B558E3"/>
    <w:rsid w:val="00B86F47"/>
    <w:rsid w:val="00BB6860"/>
    <w:rsid w:val="00BB7A21"/>
    <w:rsid w:val="00BE4CC5"/>
    <w:rsid w:val="00BF03E0"/>
    <w:rsid w:val="00BF0B15"/>
    <w:rsid w:val="00C137C9"/>
    <w:rsid w:val="00C20050"/>
    <w:rsid w:val="00C3374F"/>
    <w:rsid w:val="00C52189"/>
    <w:rsid w:val="00C652F8"/>
    <w:rsid w:val="00C81783"/>
    <w:rsid w:val="00C94B0D"/>
    <w:rsid w:val="00C96749"/>
    <w:rsid w:val="00CA13A9"/>
    <w:rsid w:val="00CC03D3"/>
    <w:rsid w:val="00CC7D0B"/>
    <w:rsid w:val="00D061C1"/>
    <w:rsid w:val="00D25B87"/>
    <w:rsid w:val="00D35F4D"/>
    <w:rsid w:val="00D56B6E"/>
    <w:rsid w:val="00D576F5"/>
    <w:rsid w:val="00D76BFC"/>
    <w:rsid w:val="00D9357D"/>
    <w:rsid w:val="00DA0D64"/>
    <w:rsid w:val="00DA285E"/>
    <w:rsid w:val="00DA742A"/>
    <w:rsid w:val="00DD6B74"/>
    <w:rsid w:val="00DE6B32"/>
    <w:rsid w:val="00E56A9F"/>
    <w:rsid w:val="00E724F3"/>
    <w:rsid w:val="00E748C0"/>
    <w:rsid w:val="00E82012"/>
    <w:rsid w:val="00E82564"/>
    <w:rsid w:val="00E9345F"/>
    <w:rsid w:val="00EA593B"/>
    <w:rsid w:val="00EB23BF"/>
    <w:rsid w:val="00EB39CF"/>
    <w:rsid w:val="00F00798"/>
    <w:rsid w:val="00F058B3"/>
    <w:rsid w:val="00F4134A"/>
    <w:rsid w:val="00F733E5"/>
    <w:rsid w:val="00F75711"/>
    <w:rsid w:val="00F809D2"/>
    <w:rsid w:val="00F831E2"/>
    <w:rsid w:val="00F83968"/>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5</cp:revision>
  <cp:lastPrinted>2025-03-11T20:04:00Z</cp:lastPrinted>
  <dcterms:created xsi:type="dcterms:W3CDTF">2025-03-11T20:35:00Z</dcterms:created>
  <dcterms:modified xsi:type="dcterms:W3CDTF">2025-03-11T20:37:00Z</dcterms:modified>
</cp:coreProperties>
</file>